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798A9" w14:textId="77777777" w:rsidR="00C94A68" w:rsidRPr="002D29D7" w:rsidRDefault="00C94A68">
      <w:pPr>
        <w:rPr>
          <w:b/>
        </w:rPr>
      </w:pPr>
      <w:r w:rsidRPr="002D29D7">
        <w:rPr>
          <w:b/>
        </w:rPr>
        <w:t>Technical Doc</w:t>
      </w:r>
      <w:r w:rsidR="00E7591D">
        <w:rPr>
          <w:b/>
        </w:rPr>
        <w:t xml:space="preserve">umentation – </w:t>
      </w:r>
      <w:proofErr w:type="spellStart"/>
      <w:r w:rsidR="00E7591D">
        <w:rPr>
          <w:b/>
        </w:rPr>
        <w:t>Refresh_</w:t>
      </w:r>
      <w:r w:rsidR="005377B6">
        <w:rPr>
          <w:b/>
        </w:rPr>
        <w:t>Penfax_Forms</w:t>
      </w:r>
      <w:r w:rsidR="00E7591D">
        <w:rPr>
          <w:b/>
        </w:rPr>
        <w:t>_Environments</w:t>
      </w:r>
      <w:proofErr w:type="spellEnd"/>
    </w:p>
    <w:p w14:paraId="07583AE7" w14:textId="77777777" w:rsidR="00C94A68" w:rsidRDefault="00C94A68" w:rsidP="00C94A68">
      <w:pPr>
        <w:pStyle w:val="ListParagraph"/>
        <w:numPr>
          <w:ilvl w:val="0"/>
          <w:numId w:val="2"/>
        </w:numPr>
      </w:pPr>
      <w:r>
        <w:t>Workflow</w:t>
      </w:r>
      <w:r w:rsidR="00891693">
        <w:t xml:space="preserve"> –</w:t>
      </w:r>
      <w:r w:rsidR="000D245D">
        <w:t xml:space="preserve"> </w:t>
      </w:r>
      <w:r w:rsidR="00E7591D">
        <w:t xml:space="preserve">Refreshes </w:t>
      </w:r>
      <w:r w:rsidR="005377B6">
        <w:t>PENFAX Forms</w:t>
      </w:r>
      <w:r w:rsidR="00E7591D">
        <w:t xml:space="preserve"> Environments from one environment to another.  </w:t>
      </w:r>
    </w:p>
    <w:p w14:paraId="5ED86989" w14:textId="5EF90D8C" w:rsidR="00C94A68" w:rsidRPr="00E7591D" w:rsidRDefault="00AE0913" w:rsidP="00D91789">
      <w:pPr>
        <w:ind w:right="-864"/>
        <w:rPr>
          <w:b/>
        </w:rPr>
      </w:pPr>
      <w:r>
        <w:rPr>
          <w:noProof/>
        </w:rPr>
        <w:drawing>
          <wp:inline distT="0" distB="0" distL="0" distR="0" wp14:anchorId="1389AA2D" wp14:editId="1A43B30E">
            <wp:extent cx="5943600" cy="728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E14E" w14:textId="77777777" w:rsidR="00AE0913" w:rsidRDefault="00AE0913" w:rsidP="00AE0913">
      <w:pPr>
        <w:pStyle w:val="ListParagraph"/>
        <w:numPr>
          <w:ilvl w:val="0"/>
          <w:numId w:val="5"/>
        </w:numPr>
      </w:pPr>
      <w:r>
        <w:t>Extra Variables at the Workflow Level include the APEX/ORDS Migration Log URL</w:t>
      </w:r>
    </w:p>
    <w:p w14:paraId="2F46C844" w14:textId="65B8CB83" w:rsidR="00AE0913" w:rsidRDefault="00AE0913" w:rsidP="00AE0913">
      <w:pPr>
        <w:ind w:left="360"/>
      </w:pPr>
      <w:r>
        <w:rPr>
          <w:noProof/>
        </w:rPr>
        <w:drawing>
          <wp:inline distT="0" distB="0" distL="0" distR="0" wp14:anchorId="7D6451A7" wp14:editId="2E2F10E4">
            <wp:extent cx="5943600" cy="3502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A0C3" w14:textId="18C3EC23" w:rsidR="00972D1F" w:rsidRDefault="00972D1F" w:rsidP="00AE0913">
      <w:pPr>
        <w:pStyle w:val="ListParagraph"/>
        <w:numPr>
          <w:ilvl w:val="0"/>
          <w:numId w:val="5"/>
        </w:numPr>
      </w:pPr>
      <w:r>
        <w:t>Survey</w:t>
      </w:r>
      <w:r w:rsidR="000D245D">
        <w:t xml:space="preserve"> – User Supplied Variables</w:t>
      </w:r>
    </w:p>
    <w:p w14:paraId="03051337" w14:textId="77777777" w:rsidR="00164A47" w:rsidRDefault="005377B6" w:rsidP="00164A47">
      <w:pPr>
        <w:pStyle w:val="ListParagraph"/>
      </w:pPr>
      <w:r>
        <w:rPr>
          <w:noProof/>
        </w:rPr>
        <w:drawing>
          <wp:inline distT="0" distB="0" distL="0" distR="0" wp14:anchorId="4D7D094E" wp14:editId="50DAE008">
            <wp:extent cx="4476190" cy="2114286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1654"/>
        <w:gridCol w:w="1636"/>
        <w:gridCol w:w="1267"/>
        <w:gridCol w:w="5343"/>
      </w:tblGrid>
      <w:tr w:rsidR="00EA7F2F" w:rsidRPr="00EA7F2F" w14:paraId="1152DFF9" w14:textId="77777777" w:rsidTr="00B42461">
        <w:tc>
          <w:tcPr>
            <w:tcW w:w="1654" w:type="dxa"/>
          </w:tcPr>
          <w:p w14:paraId="74BEC532" w14:textId="77777777"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Survey Extra Variables</w:t>
            </w:r>
          </w:p>
        </w:tc>
        <w:tc>
          <w:tcPr>
            <w:tcW w:w="1636" w:type="dxa"/>
          </w:tcPr>
          <w:p w14:paraId="55A0136A" w14:textId="77777777"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Prompt</w:t>
            </w:r>
          </w:p>
        </w:tc>
        <w:tc>
          <w:tcPr>
            <w:tcW w:w="1267" w:type="dxa"/>
          </w:tcPr>
          <w:p w14:paraId="7915AAD6" w14:textId="77777777"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5343" w:type="dxa"/>
          </w:tcPr>
          <w:p w14:paraId="4F47D212" w14:textId="77777777"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Description</w:t>
            </w:r>
            <w:r w:rsidR="00C921E4">
              <w:rPr>
                <w:b/>
                <w:sz w:val="16"/>
                <w:szCs w:val="16"/>
              </w:rPr>
              <w:t xml:space="preserve"> and Usage</w:t>
            </w:r>
          </w:p>
        </w:tc>
      </w:tr>
      <w:tr w:rsidR="00EA7F2F" w:rsidRPr="00EA7F2F" w14:paraId="468B1CD4" w14:textId="77777777" w:rsidTr="00B42461">
        <w:tc>
          <w:tcPr>
            <w:tcW w:w="1654" w:type="dxa"/>
          </w:tcPr>
          <w:p w14:paraId="3367085C" w14:textId="77777777"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</w:t>
            </w:r>
          </w:p>
        </w:tc>
        <w:tc>
          <w:tcPr>
            <w:tcW w:w="1636" w:type="dxa"/>
          </w:tcPr>
          <w:p w14:paraId="12B86E0B" w14:textId="77777777" w:rsidR="00EA7F2F" w:rsidRPr="00EA7F2F" w:rsidRDefault="009232CA" w:rsidP="005377B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</w:t>
            </w:r>
            <w:r w:rsidR="005377B6">
              <w:rPr>
                <w:sz w:val="16"/>
                <w:szCs w:val="16"/>
              </w:rPr>
              <w:t xml:space="preserve"> </w:t>
            </w:r>
            <w:proofErr w:type="spellStart"/>
            <w:r w:rsidR="005377B6">
              <w:rPr>
                <w:sz w:val="16"/>
                <w:szCs w:val="16"/>
              </w:rPr>
              <w:t>Penfax</w:t>
            </w:r>
            <w:proofErr w:type="spellEnd"/>
            <w:r>
              <w:rPr>
                <w:sz w:val="16"/>
                <w:szCs w:val="16"/>
              </w:rPr>
              <w:t xml:space="preserve"> Forms Environment</w:t>
            </w:r>
          </w:p>
        </w:tc>
        <w:tc>
          <w:tcPr>
            <w:tcW w:w="1267" w:type="dxa"/>
          </w:tcPr>
          <w:p w14:paraId="48624D73" w14:textId="77777777" w:rsidR="00EA7F2F" w:rsidRPr="00EA7F2F" w:rsidRDefault="00B42461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14:paraId="7E420A1E" w14:textId="43C45604" w:rsidR="00EA7F2F" w:rsidRPr="00EA7F2F" w:rsidRDefault="009232CA" w:rsidP="005377B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vironment to copy </w:t>
            </w:r>
            <w:r w:rsidR="005377B6">
              <w:rPr>
                <w:sz w:val="16"/>
                <w:szCs w:val="16"/>
              </w:rPr>
              <w:t>PENFAX Forms</w:t>
            </w:r>
            <w:r>
              <w:rPr>
                <w:sz w:val="16"/>
                <w:szCs w:val="16"/>
              </w:rPr>
              <w:t xml:space="preserve"> Artifacts FROM (</w:t>
            </w:r>
            <w:r w:rsidR="00AE0913">
              <w:rPr>
                <w:sz w:val="16"/>
                <w:szCs w:val="16"/>
              </w:rPr>
              <w:t>TEST, MAINT</w:t>
            </w:r>
            <w:r>
              <w:rPr>
                <w:sz w:val="16"/>
                <w:szCs w:val="16"/>
              </w:rPr>
              <w:t>)</w:t>
            </w:r>
            <w:r w:rsidR="00136505">
              <w:rPr>
                <w:sz w:val="16"/>
                <w:szCs w:val="16"/>
              </w:rPr>
              <w:t>.</w:t>
            </w:r>
          </w:p>
        </w:tc>
      </w:tr>
      <w:tr w:rsidR="00EA7F2F" w:rsidRPr="00EA7F2F" w14:paraId="60A17B25" w14:textId="77777777" w:rsidTr="00B42461">
        <w:tc>
          <w:tcPr>
            <w:tcW w:w="1654" w:type="dxa"/>
          </w:tcPr>
          <w:p w14:paraId="61DDDBA3" w14:textId="77777777"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ESTINATION</w:t>
            </w:r>
          </w:p>
        </w:tc>
        <w:tc>
          <w:tcPr>
            <w:tcW w:w="1636" w:type="dxa"/>
          </w:tcPr>
          <w:p w14:paraId="173FE844" w14:textId="77777777" w:rsidR="00EA7F2F" w:rsidRPr="00EA7F2F" w:rsidRDefault="00136505" w:rsidP="005377B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tination </w:t>
            </w:r>
            <w:proofErr w:type="spellStart"/>
            <w:r w:rsidR="005377B6">
              <w:rPr>
                <w:sz w:val="16"/>
                <w:szCs w:val="16"/>
              </w:rPr>
              <w:t>Penfax</w:t>
            </w:r>
            <w:proofErr w:type="spellEnd"/>
            <w:r w:rsidR="005377B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orms Environment</w:t>
            </w:r>
          </w:p>
        </w:tc>
        <w:tc>
          <w:tcPr>
            <w:tcW w:w="1267" w:type="dxa"/>
          </w:tcPr>
          <w:p w14:paraId="09BE2956" w14:textId="77777777"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14:paraId="5F44774C" w14:textId="43629992" w:rsidR="00EA7F2F" w:rsidRPr="00EA7F2F" w:rsidRDefault="00136505" w:rsidP="005377B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vironment to copy </w:t>
            </w:r>
            <w:r w:rsidR="005377B6">
              <w:rPr>
                <w:sz w:val="16"/>
                <w:szCs w:val="16"/>
              </w:rPr>
              <w:t>PENFAX Forms</w:t>
            </w:r>
            <w:r>
              <w:rPr>
                <w:sz w:val="16"/>
                <w:szCs w:val="16"/>
              </w:rPr>
              <w:t xml:space="preserve"> Artifacts TO (</w:t>
            </w:r>
            <w:r w:rsidR="005377B6">
              <w:rPr>
                <w:sz w:val="16"/>
                <w:szCs w:val="16"/>
              </w:rPr>
              <w:t xml:space="preserve">DEV, TEST, </w:t>
            </w:r>
            <w:r w:rsidR="00AE0913">
              <w:rPr>
                <w:sz w:val="16"/>
                <w:szCs w:val="16"/>
              </w:rPr>
              <w:t xml:space="preserve">MAINT, </w:t>
            </w:r>
            <w:r w:rsidR="005377B6">
              <w:rPr>
                <w:sz w:val="16"/>
                <w:szCs w:val="16"/>
              </w:rPr>
              <w:t>PROD</w:t>
            </w:r>
            <w:r>
              <w:rPr>
                <w:sz w:val="16"/>
                <w:szCs w:val="16"/>
              </w:rPr>
              <w:t>).</w:t>
            </w:r>
          </w:p>
        </w:tc>
      </w:tr>
    </w:tbl>
    <w:p w14:paraId="093CEA3C" w14:textId="39B373DC" w:rsidR="00C94A68" w:rsidRDefault="00C94A68" w:rsidP="00AE0913">
      <w:pPr>
        <w:pStyle w:val="ListParagraph"/>
        <w:numPr>
          <w:ilvl w:val="0"/>
          <w:numId w:val="5"/>
        </w:numPr>
      </w:pPr>
      <w:r>
        <w:t>Jobs</w:t>
      </w:r>
      <w:r w:rsidR="00702F9A">
        <w:t xml:space="preserve"> Used by the workflow</w:t>
      </w:r>
      <w:r w:rsidR="00F442A4">
        <w:t xml:space="preserve"> - </w:t>
      </w:r>
      <w:r w:rsidR="00F442A4" w:rsidRPr="00F442A4">
        <w:t>http://owl.penc.local:18080/svn/deploy_automation/trunk/Ansible_PlayBooks/</w:t>
      </w:r>
      <w:r w:rsidR="00147E47">
        <w:t>FAR</w:t>
      </w:r>
    </w:p>
    <w:tbl>
      <w:tblPr>
        <w:tblStyle w:val="TableGrid"/>
        <w:tblW w:w="972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1080"/>
        <w:gridCol w:w="1080"/>
        <w:gridCol w:w="3780"/>
      </w:tblGrid>
      <w:tr w:rsidR="00104906" w:rsidRPr="00972D1F" w14:paraId="019F90A3" w14:textId="77777777" w:rsidTr="00104906">
        <w:trPr>
          <w:cantSplit/>
          <w:tblHeader/>
        </w:trPr>
        <w:tc>
          <w:tcPr>
            <w:tcW w:w="1800" w:type="dxa"/>
          </w:tcPr>
          <w:p w14:paraId="00F2B526" w14:textId="77777777" w:rsidR="00104906" w:rsidRPr="00972D1F" w:rsidRDefault="00104906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Job Template</w:t>
            </w:r>
          </w:p>
        </w:tc>
        <w:tc>
          <w:tcPr>
            <w:tcW w:w="1980" w:type="dxa"/>
          </w:tcPr>
          <w:p w14:paraId="7A1C32DD" w14:textId="77777777" w:rsidR="00104906" w:rsidRPr="00972D1F" w:rsidRDefault="00104906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Ansible Playbook</w:t>
            </w:r>
          </w:p>
        </w:tc>
        <w:tc>
          <w:tcPr>
            <w:tcW w:w="1080" w:type="dxa"/>
          </w:tcPr>
          <w:p w14:paraId="26D8541B" w14:textId="77777777" w:rsidR="00104906" w:rsidRPr="00972D1F" w:rsidRDefault="00104906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edentials / host</w:t>
            </w:r>
          </w:p>
        </w:tc>
        <w:tc>
          <w:tcPr>
            <w:tcW w:w="1080" w:type="dxa"/>
          </w:tcPr>
          <w:p w14:paraId="541F4C93" w14:textId="77777777" w:rsidR="00104906" w:rsidRPr="00972D1F" w:rsidRDefault="00104906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Project</w:t>
            </w:r>
          </w:p>
        </w:tc>
        <w:tc>
          <w:tcPr>
            <w:tcW w:w="3780" w:type="dxa"/>
          </w:tcPr>
          <w:p w14:paraId="4FC98928" w14:textId="77777777" w:rsidR="00104906" w:rsidRPr="00972D1F" w:rsidRDefault="00104906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 and Usage</w:t>
            </w:r>
          </w:p>
        </w:tc>
      </w:tr>
      <w:tr w:rsidR="00104906" w:rsidRPr="00972D1F" w14:paraId="1D94495B" w14:textId="77777777" w:rsidTr="00104906">
        <w:trPr>
          <w:cantSplit/>
          <w:tblHeader/>
        </w:trPr>
        <w:tc>
          <w:tcPr>
            <w:tcW w:w="1800" w:type="dxa"/>
          </w:tcPr>
          <w:p w14:paraId="617C6D2B" w14:textId="77777777" w:rsidR="00104906" w:rsidRPr="00972D1F" w:rsidRDefault="00104906" w:rsidP="001C33D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eate_pnfx_refresh_env_vars</w:t>
            </w:r>
            <w:proofErr w:type="spellEnd"/>
          </w:p>
        </w:tc>
        <w:tc>
          <w:tcPr>
            <w:tcW w:w="1980" w:type="dxa"/>
          </w:tcPr>
          <w:p w14:paraId="7D74EE0C" w14:textId="77777777" w:rsidR="00104906" w:rsidRPr="00972D1F" w:rsidRDefault="00104906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eate_pnfx_refresh_env_vars.yml</w:t>
            </w:r>
            <w:proofErr w:type="spellEnd"/>
          </w:p>
        </w:tc>
        <w:tc>
          <w:tcPr>
            <w:tcW w:w="1080" w:type="dxa"/>
          </w:tcPr>
          <w:p w14:paraId="09DD4F74" w14:textId="77777777" w:rsidR="00104906" w:rsidRDefault="00104906" w:rsidP="00437D3D">
            <w:pPr>
              <w:pStyle w:val="ListParagraph"/>
              <w:ind w:left="0"/>
              <w:rPr>
                <w:sz w:val="16"/>
                <w:szCs w:val="16"/>
              </w:rPr>
            </w:pPr>
            <w:r w:rsidRPr="00104906">
              <w:rPr>
                <w:sz w:val="16"/>
                <w:szCs w:val="16"/>
              </w:rPr>
              <w:t xml:space="preserve">None – runs on localhost as </w:t>
            </w:r>
            <w:proofErr w:type="spellStart"/>
            <w:r w:rsidRPr="00104906">
              <w:rPr>
                <w:sz w:val="16"/>
                <w:szCs w:val="16"/>
              </w:rPr>
              <w:t>awx</w:t>
            </w:r>
            <w:proofErr w:type="spellEnd"/>
            <w:r w:rsidRPr="00104906">
              <w:rPr>
                <w:sz w:val="16"/>
                <w:szCs w:val="16"/>
              </w:rPr>
              <w:t xml:space="preserve"> </w:t>
            </w:r>
            <w:proofErr w:type="spellStart"/>
            <w:r w:rsidRPr="00104906">
              <w:rPr>
                <w:sz w:val="16"/>
                <w:szCs w:val="16"/>
              </w:rPr>
              <w:t>linux</w:t>
            </w:r>
            <w:proofErr w:type="spellEnd"/>
            <w:r w:rsidRPr="00104906">
              <w:rPr>
                <w:sz w:val="16"/>
                <w:szCs w:val="16"/>
              </w:rPr>
              <w:t xml:space="preserve"> user</w:t>
            </w:r>
          </w:p>
        </w:tc>
        <w:tc>
          <w:tcPr>
            <w:tcW w:w="1080" w:type="dxa"/>
          </w:tcPr>
          <w:p w14:paraId="0A3DC9D2" w14:textId="77777777" w:rsidR="00104906" w:rsidRPr="00972D1F" w:rsidRDefault="00104906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3780" w:type="dxa"/>
          </w:tcPr>
          <w:p w14:paraId="7F7424FF" w14:textId="77777777" w:rsidR="00104906" w:rsidRDefault="00104906" w:rsidP="00417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urce_Pnfx_Compile_Directory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41728F">
              <w:rPr>
                <w:sz w:val="16"/>
                <w:szCs w:val="16"/>
              </w:rPr>
              <w:t>"/</w:t>
            </w:r>
            <w:proofErr w:type="spellStart"/>
            <w:r w:rsidRPr="0041728F">
              <w:rPr>
                <w:sz w:val="16"/>
                <w:szCs w:val="16"/>
              </w:rPr>
              <w:t>export_home</w:t>
            </w:r>
            <w:proofErr w:type="spellEnd"/>
            <w:r w:rsidRPr="0041728F">
              <w:rPr>
                <w:sz w:val="16"/>
                <w:szCs w:val="16"/>
              </w:rPr>
              <w:t>/</w:t>
            </w:r>
            <w:proofErr w:type="spellStart"/>
            <w:r w:rsidRPr="0041728F">
              <w:rPr>
                <w:sz w:val="16"/>
                <w:szCs w:val="16"/>
              </w:rPr>
              <w:t>codemove</w:t>
            </w:r>
            <w:proofErr w:type="spellEnd"/>
            <w:r w:rsidRPr="0041728F">
              <w:rPr>
                <w:sz w:val="16"/>
                <w:szCs w:val="16"/>
              </w:rPr>
              <w:t>/compile/ipas12c/</w:t>
            </w:r>
            <w:proofErr w:type="spellStart"/>
            <w:r w:rsidRPr="0041728F">
              <w:rPr>
                <w:sz w:val="16"/>
                <w:szCs w:val="16"/>
              </w:rPr>
              <w:t>tes</w:t>
            </w:r>
            <w:r>
              <w:rPr>
                <w:sz w:val="16"/>
                <w:szCs w:val="16"/>
              </w:rPr>
              <w:t>t_pnfx_rule</w:t>
            </w:r>
            <w:proofErr w:type="spellEnd"/>
            <w:r>
              <w:rPr>
                <w:sz w:val="16"/>
                <w:szCs w:val="16"/>
              </w:rPr>
              <w:t>"</w:t>
            </w:r>
          </w:p>
          <w:p w14:paraId="25BC552E" w14:textId="77777777" w:rsidR="00104906" w:rsidRPr="00972D1F" w:rsidRDefault="00104906" w:rsidP="00417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urce_Pnfx_Runtime_Directory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41728F">
              <w:rPr>
                <w:sz w:val="16"/>
                <w:szCs w:val="16"/>
              </w:rPr>
              <w:t>"/opt/</w:t>
            </w:r>
            <w:proofErr w:type="spellStart"/>
            <w:r w:rsidRPr="0041728F">
              <w:rPr>
                <w:sz w:val="16"/>
                <w:szCs w:val="16"/>
              </w:rPr>
              <w:t>ipas_app_test</w:t>
            </w:r>
            <w:proofErr w:type="spellEnd"/>
            <w:r w:rsidRPr="0041728F">
              <w:rPr>
                <w:sz w:val="16"/>
                <w:szCs w:val="16"/>
              </w:rPr>
              <w:t>/</w:t>
            </w:r>
            <w:proofErr w:type="spellStart"/>
            <w:r w:rsidRPr="0041728F">
              <w:rPr>
                <w:sz w:val="16"/>
                <w:szCs w:val="16"/>
              </w:rPr>
              <w:t>test_pnfx_rule</w:t>
            </w:r>
            <w:proofErr w:type="spellEnd"/>
            <w:r w:rsidRPr="0041728F">
              <w:rPr>
                <w:sz w:val="16"/>
                <w:szCs w:val="16"/>
              </w:rPr>
              <w:t>"</w:t>
            </w:r>
          </w:p>
          <w:p w14:paraId="451C9A01" w14:textId="77777777" w:rsidR="00104906" w:rsidRDefault="00104906" w:rsidP="00FB2D10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age_server</w:t>
            </w:r>
            <w:proofErr w:type="spellEnd"/>
            <w:r>
              <w:rPr>
                <w:sz w:val="16"/>
                <w:szCs w:val="16"/>
              </w:rPr>
              <w:t>: daulis1bcp</w:t>
            </w:r>
          </w:p>
          <w:p w14:paraId="754CFF76" w14:textId="77777777" w:rsidR="00104906" w:rsidRDefault="00104906" w:rsidP="00FB2D10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wer_hostname</w:t>
            </w:r>
            <w:proofErr w:type="spellEnd"/>
            <w:r>
              <w:rPr>
                <w:sz w:val="16"/>
                <w:szCs w:val="16"/>
              </w:rPr>
              <w:t>: pdeploy1bcp.penc.local</w:t>
            </w:r>
          </w:p>
          <w:p w14:paraId="25F14FAC" w14:textId="77777777" w:rsidR="00104906" w:rsidRDefault="00104906" w:rsidP="00973D57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r_server</w:t>
            </w:r>
            <w:proofErr w:type="spellEnd"/>
            <w:r>
              <w:rPr>
                <w:sz w:val="16"/>
                <w:szCs w:val="16"/>
              </w:rPr>
              <w:t>: daulis1bcp</w:t>
            </w:r>
          </w:p>
          <w:p w14:paraId="358A526D" w14:textId="77777777" w:rsidR="00104906" w:rsidRPr="00973D57" w:rsidRDefault="00104906" w:rsidP="00973D57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973D57">
              <w:rPr>
                <w:sz w:val="16"/>
                <w:szCs w:val="16"/>
              </w:rPr>
              <w:t>Destination_Pnfx_Compile_Directory</w:t>
            </w:r>
            <w:proofErr w:type="spellEnd"/>
            <w:r w:rsidRPr="00973D57">
              <w:rPr>
                <w:sz w:val="16"/>
                <w:szCs w:val="16"/>
              </w:rPr>
              <w:t>: "/</w:t>
            </w:r>
            <w:proofErr w:type="spellStart"/>
            <w:r w:rsidRPr="00973D57">
              <w:rPr>
                <w:sz w:val="16"/>
                <w:szCs w:val="16"/>
              </w:rPr>
              <w:t>export_home</w:t>
            </w:r>
            <w:proofErr w:type="spellEnd"/>
            <w:r w:rsidRPr="00973D57">
              <w:rPr>
                <w:sz w:val="16"/>
                <w:szCs w:val="16"/>
              </w:rPr>
              <w:t>/</w:t>
            </w:r>
            <w:proofErr w:type="spellStart"/>
            <w:r w:rsidRPr="00973D57">
              <w:rPr>
                <w:sz w:val="16"/>
                <w:szCs w:val="16"/>
              </w:rPr>
              <w:t>codemove</w:t>
            </w:r>
            <w:proofErr w:type="spellEnd"/>
            <w:r w:rsidRPr="00973D57">
              <w:rPr>
                <w:sz w:val="16"/>
                <w:szCs w:val="16"/>
              </w:rPr>
              <w:t>/compile/ipas12c/</w:t>
            </w:r>
            <w:proofErr w:type="spellStart"/>
            <w:r w:rsidRPr="00973D57">
              <w:rPr>
                <w:sz w:val="16"/>
                <w:szCs w:val="16"/>
              </w:rPr>
              <w:t>prod_pnfx_rule</w:t>
            </w:r>
            <w:proofErr w:type="spellEnd"/>
            <w:r w:rsidRPr="00973D57">
              <w:rPr>
                <w:sz w:val="16"/>
                <w:szCs w:val="16"/>
              </w:rPr>
              <w:t>"</w:t>
            </w:r>
          </w:p>
          <w:p w14:paraId="1688EA61" w14:textId="77777777" w:rsidR="00104906" w:rsidRPr="00972D1F" w:rsidRDefault="00104906" w:rsidP="00973D57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973D57">
              <w:rPr>
                <w:sz w:val="16"/>
                <w:szCs w:val="16"/>
              </w:rPr>
              <w:t>Destination_Pnfx_Runtime_Directory</w:t>
            </w:r>
            <w:proofErr w:type="spellEnd"/>
            <w:r w:rsidRPr="00973D57">
              <w:rPr>
                <w:sz w:val="16"/>
                <w:szCs w:val="16"/>
              </w:rPr>
              <w:t>: "/opt/</w:t>
            </w:r>
            <w:proofErr w:type="spellStart"/>
            <w:r w:rsidRPr="00973D57">
              <w:rPr>
                <w:sz w:val="16"/>
                <w:szCs w:val="16"/>
              </w:rPr>
              <w:t>ipas_app</w:t>
            </w:r>
            <w:proofErr w:type="spellEnd"/>
            <w:r w:rsidRPr="00973D57">
              <w:rPr>
                <w:sz w:val="16"/>
                <w:szCs w:val="16"/>
              </w:rPr>
              <w:t>/</w:t>
            </w:r>
            <w:proofErr w:type="spellStart"/>
            <w:r w:rsidRPr="00973D57">
              <w:rPr>
                <w:sz w:val="16"/>
                <w:szCs w:val="16"/>
              </w:rPr>
              <w:t>prod_pnfx_rule</w:t>
            </w:r>
            <w:proofErr w:type="spellEnd"/>
            <w:r w:rsidRPr="00973D57">
              <w:rPr>
                <w:sz w:val="16"/>
                <w:szCs w:val="16"/>
              </w:rPr>
              <w:t>"</w:t>
            </w:r>
          </w:p>
        </w:tc>
      </w:tr>
      <w:tr w:rsidR="00104906" w:rsidRPr="00972D1F" w14:paraId="53A5B67F" w14:textId="77777777" w:rsidTr="00104906">
        <w:trPr>
          <w:cantSplit/>
          <w:tblHeader/>
        </w:trPr>
        <w:tc>
          <w:tcPr>
            <w:tcW w:w="1800" w:type="dxa"/>
          </w:tcPr>
          <w:p w14:paraId="5CCEF1C9" w14:textId="77777777" w:rsidR="00104906" w:rsidRPr="00972D1F" w:rsidRDefault="00104906" w:rsidP="001C33D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resh_pnfx_forms_env</w:t>
            </w:r>
            <w:proofErr w:type="spellEnd"/>
          </w:p>
        </w:tc>
        <w:tc>
          <w:tcPr>
            <w:tcW w:w="1980" w:type="dxa"/>
          </w:tcPr>
          <w:p w14:paraId="0A1EA209" w14:textId="77777777" w:rsidR="00104906" w:rsidRPr="00972D1F" w:rsidRDefault="00104906" w:rsidP="001C33D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resh_pnfx_forms_env.yml</w:t>
            </w:r>
            <w:proofErr w:type="spellEnd"/>
          </w:p>
        </w:tc>
        <w:tc>
          <w:tcPr>
            <w:tcW w:w="1080" w:type="dxa"/>
          </w:tcPr>
          <w:p w14:paraId="543AE9F7" w14:textId="77777777" w:rsidR="00104906" w:rsidRDefault="00104906" w:rsidP="00C94A68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demove</w:t>
            </w:r>
            <w:proofErr w:type="spellEnd"/>
            <w:r>
              <w:rPr>
                <w:sz w:val="16"/>
                <w:szCs w:val="16"/>
              </w:rPr>
              <w:t xml:space="preserve"> on {{</w:t>
            </w:r>
            <w:proofErr w:type="spellStart"/>
            <w:r>
              <w:rPr>
                <w:sz w:val="16"/>
                <w:szCs w:val="16"/>
              </w:rPr>
              <w:t>far_server</w:t>
            </w:r>
            <w:proofErr w:type="spellEnd"/>
            <w:r>
              <w:rPr>
                <w:sz w:val="16"/>
                <w:szCs w:val="16"/>
              </w:rPr>
              <w:t>}} typically daulis1bcp</w:t>
            </w:r>
          </w:p>
        </w:tc>
        <w:tc>
          <w:tcPr>
            <w:tcW w:w="1080" w:type="dxa"/>
          </w:tcPr>
          <w:p w14:paraId="732E997F" w14:textId="77777777" w:rsidR="00104906" w:rsidRPr="00972D1F" w:rsidRDefault="00104906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3780" w:type="dxa"/>
          </w:tcPr>
          <w:p w14:paraId="5DC38523" w14:textId="77777777" w:rsidR="00104906" w:rsidRDefault="00104906" w:rsidP="001513D3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s up the {{</w:t>
            </w:r>
            <w:proofErr w:type="spellStart"/>
            <w:r>
              <w:rPr>
                <w:sz w:val="16"/>
                <w:szCs w:val="16"/>
              </w:rPr>
              <w:t>Destination_Pnfx_Compile_Directory</w:t>
            </w:r>
            <w:proofErr w:type="spellEnd"/>
            <w:r>
              <w:rPr>
                <w:sz w:val="16"/>
                <w:szCs w:val="16"/>
              </w:rPr>
              <w:t>}}, {{</w:t>
            </w:r>
            <w:proofErr w:type="spellStart"/>
            <w:r>
              <w:rPr>
                <w:sz w:val="16"/>
                <w:szCs w:val="16"/>
              </w:rPr>
              <w:t>Destination_Pnfx_Runtime_Directory</w:t>
            </w:r>
            <w:proofErr w:type="spellEnd"/>
            <w:r>
              <w:rPr>
                <w:sz w:val="16"/>
                <w:szCs w:val="16"/>
              </w:rPr>
              <w:t>}} Directory and then copies in the {{</w:t>
            </w:r>
            <w:proofErr w:type="spellStart"/>
            <w:r>
              <w:rPr>
                <w:sz w:val="16"/>
                <w:szCs w:val="16"/>
              </w:rPr>
              <w:t>Source_Pnfx_Compile_Directory</w:t>
            </w:r>
            <w:proofErr w:type="spellEnd"/>
            <w:r>
              <w:rPr>
                <w:sz w:val="16"/>
                <w:szCs w:val="16"/>
              </w:rPr>
              <w:t>}}, {{</w:t>
            </w:r>
            <w:proofErr w:type="spellStart"/>
            <w:r>
              <w:rPr>
                <w:sz w:val="16"/>
                <w:szCs w:val="16"/>
              </w:rPr>
              <w:t>Source_Pnx_Runtime_Directory</w:t>
            </w:r>
            <w:proofErr w:type="spellEnd"/>
            <w:r>
              <w:rPr>
                <w:sz w:val="16"/>
                <w:szCs w:val="16"/>
              </w:rPr>
              <w:t xml:space="preserve">}} </w:t>
            </w:r>
          </w:p>
          <w:p w14:paraId="30D76E0D" w14:textId="77777777" w:rsidR="00104906" w:rsidRPr="00972D1F" w:rsidRDefault="00104906" w:rsidP="001513D3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the Destination is a Development environment the file and directory attributes are opened up to </w:t>
            </w:r>
            <w:proofErr w:type="spellStart"/>
            <w:r>
              <w:rPr>
                <w:sz w:val="16"/>
                <w:szCs w:val="16"/>
              </w:rPr>
              <w:t>chm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+rwx</w:t>
            </w:r>
            <w:proofErr w:type="spellEnd"/>
            <w:r>
              <w:rPr>
                <w:sz w:val="16"/>
                <w:szCs w:val="16"/>
              </w:rPr>
              <w:t xml:space="preserve"> to allow developers to update them.</w:t>
            </w:r>
          </w:p>
        </w:tc>
      </w:tr>
      <w:tr w:rsidR="00104906" w:rsidRPr="00972D1F" w14:paraId="754D79BF" w14:textId="77777777" w:rsidTr="00104906">
        <w:trPr>
          <w:cantSplit/>
          <w:tblHeader/>
        </w:trPr>
        <w:tc>
          <w:tcPr>
            <w:tcW w:w="1800" w:type="dxa"/>
          </w:tcPr>
          <w:p w14:paraId="175714CF" w14:textId="77777777" w:rsidR="00104906" w:rsidRDefault="00104906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pnfx_forms_refresh_logs</w:t>
            </w:r>
            <w:proofErr w:type="spellEnd"/>
          </w:p>
        </w:tc>
        <w:tc>
          <w:tcPr>
            <w:tcW w:w="1980" w:type="dxa"/>
          </w:tcPr>
          <w:p w14:paraId="02C6078B" w14:textId="77777777" w:rsidR="00104906" w:rsidRDefault="00104906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pnfx_forms_refresh_logs.yml</w:t>
            </w:r>
            <w:proofErr w:type="spellEnd"/>
          </w:p>
        </w:tc>
        <w:tc>
          <w:tcPr>
            <w:tcW w:w="1080" w:type="dxa"/>
          </w:tcPr>
          <w:p w14:paraId="021C17C5" w14:textId="77777777" w:rsidR="00104906" w:rsidRDefault="00104906" w:rsidP="00C94A68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demove</w:t>
            </w:r>
            <w:proofErr w:type="spellEnd"/>
            <w:r>
              <w:rPr>
                <w:sz w:val="16"/>
                <w:szCs w:val="16"/>
              </w:rPr>
              <w:t xml:space="preserve"> on {{</w:t>
            </w:r>
            <w:proofErr w:type="spellStart"/>
            <w:r>
              <w:rPr>
                <w:sz w:val="16"/>
                <w:szCs w:val="16"/>
              </w:rPr>
              <w:t>stage_server</w:t>
            </w:r>
            <w:proofErr w:type="spellEnd"/>
            <w:r>
              <w:rPr>
                <w:sz w:val="16"/>
                <w:szCs w:val="16"/>
              </w:rPr>
              <w:t>}} typically daulis1bcp</w:t>
            </w:r>
          </w:p>
        </w:tc>
        <w:tc>
          <w:tcPr>
            <w:tcW w:w="1080" w:type="dxa"/>
          </w:tcPr>
          <w:p w14:paraId="0AC8A3DC" w14:textId="77777777" w:rsidR="00104906" w:rsidRDefault="00104906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3780" w:type="dxa"/>
          </w:tcPr>
          <w:p w14:paraId="4E42D761" w14:textId="77777777" w:rsidR="00104906" w:rsidRPr="006A49B1" w:rsidRDefault="00104906" w:rsidP="00973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both the </w:t>
            </w:r>
            <w:proofErr w:type="spellStart"/>
            <w:r>
              <w:rPr>
                <w:sz w:val="16"/>
                <w:szCs w:val="16"/>
              </w:rPr>
              <w:t>refresh_pnfx_forms_env</w:t>
            </w:r>
            <w:proofErr w:type="spellEnd"/>
            <w:r>
              <w:rPr>
                <w:sz w:val="16"/>
                <w:szCs w:val="16"/>
              </w:rPr>
              <w:t xml:space="preserve"> job is successful populates the Log directory </w:t>
            </w:r>
            <w:r w:rsidRPr="00AB26ED">
              <w:rPr>
                <w:sz w:val="16"/>
                <w:szCs w:val="16"/>
              </w:rPr>
              <w:t>/codemove_common/dp_au</w:t>
            </w:r>
            <w:r>
              <w:rPr>
                <w:sz w:val="16"/>
                <w:szCs w:val="16"/>
              </w:rPr>
              <w:t>tomation/refreshes/{{DESTINATION}}_Refesh_log.html file.</w:t>
            </w:r>
          </w:p>
        </w:tc>
      </w:tr>
      <w:tr w:rsidR="00AE0913" w:rsidRPr="00972D1F" w14:paraId="33E10E61" w14:textId="77777777" w:rsidTr="00104906">
        <w:trPr>
          <w:cantSplit/>
          <w:tblHeader/>
        </w:trPr>
        <w:tc>
          <w:tcPr>
            <w:tcW w:w="1800" w:type="dxa"/>
          </w:tcPr>
          <w:p w14:paraId="38202F49" w14:textId="742DE25A" w:rsidR="00AE0913" w:rsidRDefault="00AE0913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migration_log_refresh_penfax</w:t>
            </w:r>
            <w:proofErr w:type="spellEnd"/>
          </w:p>
        </w:tc>
        <w:tc>
          <w:tcPr>
            <w:tcW w:w="1980" w:type="dxa"/>
          </w:tcPr>
          <w:p w14:paraId="45C2D27E" w14:textId="2D86041F" w:rsidR="00AE0913" w:rsidRDefault="00AE0913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migration_log_refresh_penfax</w:t>
            </w:r>
            <w:proofErr w:type="spellEnd"/>
          </w:p>
        </w:tc>
        <w:tc>
          <w:tcPr>
            <w:tcW w:w="1080" w:type="dxa"/>
          </w:tcPr>
          <w:p w14:paraId="5E1216D8" w14:textId="7A0A23AA" w:rsidR="00AE0913" w:rsidRDefault="00AE0913" w:rsidP="00C94A68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cmw</w:t>
            </w:r>
            <w:proofErr w:type="spellEnd"/>
            <w:r>
              <w:rPr>
                <w:sz w:val="16"/>
                <w:szCs w:val="16"/>
              </w:rPr>
              <w:t xml:space="preserve"> on pdeploy1bcp/pdevops1bcp</w:t>
            </w:r>
          </w:p>
        </w:tc>
        <w:tc>
          <w:tcPr>
            <w:tcW w:w="1080" w:type="dxa"/>
          </w:tcPr>
          <w:p w14:paraId="77034BF6" w14:textId="3879FB97" w:rsidR="00AE0913" w:rsidRDefault="00AE0913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3780" w:type="dxa"/>
          </w:tcPr>
          <w:p w14:paraId="548600FF" w14:textId="7D7CA5C2" w:rsidR="00AE0913" w:rsidRDefault="00AE0913" w:rsidP="00973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ulates the migration log table utilizing the {{</w:t>
            </w:r>
            <w:proofErr w:type="spellStart"/>
            <w:r>
              <w:rPr>
                <w:sz w:val="16"/>
                <w:szCs w:val="16"/>
              </w:rPr>
              <w:t>migration_log_url</w:t>
            </w:r>
            <w:proofErr w:type="spellEnd"/>
            <w:r>
              <w:rPr>
                <w:sz w:val="16"/>
                <w:szCs w:val="16"/>
              </w:rPr>
              <w:t>}}</w:t>
            </w:r>
          </w:p>
        </w:tc>
      </w:tr>
    </w:tbl>
    <w:p w14:paraId="38449663" w14:textId="77777777" w:rsidR="00C94A68" w:rsidRDefault="00C94A68" w:rsidP="00180D09"/>
    <w:sectPr w:rsidR="00C94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1C8F"/>
    <w:multiLevelType w:val="hybridMultilevel"/>
    <w:tmpl w:val="86ECA4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D1BEF"/>
    <w:multiLevelType w:val="hybridMultilevel"/>
    <w:tmpl w:val="10BEC394"/>
    <w:lvl w:ilvl="0" w:tplc="79F4013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9863A1B"/>
    <w:multiLevelType w:val="hybridMultilevel"/>
    <w:tmpl w:val="12084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91D51"/>
    <w:multiLevelType w:val="hybridMultilevel"/>
    <w:tmpl w:val="86EC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64217"/>
    <w:multiLevelType w:val="hybridMultilevel"/>
    <w:tmpl w:val="BBD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68"/>
    <w:rsid w:val="000D245D"/>
    <w:rsid w:val="00104906"/>
    <w:rsid w:val="00115D85"/>
    <w:rsid w:val="00136505"/>
    <w:rsid w:val="00147E47"/>
    <w:rsid w:val="001513D3"/>
    <w:rsid w:val="00164A47"/>
    <w:rsid w:val="00180D09"/>
    <w:rsid w:val="001A23BC"/>
    <w:rsid w:val="001C33DD"/>
    <w:rsid w:val="001D604A"/>
    <w:rsid w:val="001E646A"/>
    <w:rsid w:val="002D29D7"/>
    <w:rsid w:val="002E694B"/>
    <w:rsid w:val="003E15C2"/>
    <w:rsid w:val="003E5935"/>
    <w:rsid w:val="0041728F"/>
    <w:rsid w:val="00435D86"/>
    <w:rsid w:val="00437D3D"/>
    <w:rsid w:val="004E1D82"/>
    <w:rsid w:val="00502958"/>
    <w:rsid w:val="005377B6"/>
    <w:rsid w:val="00553EF9"/>
    <w:rsid w:val="00574BC8"/>
    <w:rsid w:val="00586964"/>
    <w:rsid w:val="006A49B1"/>
    <w:rsid w:val="00702F9A"/>
    <w:rsid w:val="0074797D"/>
    <w:rsid w:val="0078078E"/>
    <w:rsid w:val="007A103C"/>
    <w:rsid w:val="007C402E"/>
    <w:rsid w:val="00801FFB"/>
    <w:rsid w:val="008849F8"/>
    <w:rsid w:val="00891693"/>
    <w:rsid w:val="00892541"/>
    <w:rsid w:val="008B00AC"/>
    <w:rsid w:val="008F264F"/>
    <w:rsid w:val="00920020"/>
    <w:rsid w:val="009232CA"/>
    <w:rsid w:val="009238BC"/>
    <w:rsid w:val="0095371C"/>
    <w:rsid w:val="009641AF"/>
    <w:rsid w:val="00972D1F"/>
    <w:rsid w:val="00973D57"/>
    <w:rsid w:val="00977991"/>
    <w:rsid w:val="00981A2D"/>
    <w:rsid w:val="00A0623F"/>
    <w:rsid w:val="00AB26ED"/>
    <w:rsid w:val="00AE0913"/>
    <w:rsid w:val="00B22E59"/>
    <w:rsid w:val="00B370B3"/>
    <w:rsid w:val="00B42461"/>
    <w:rsid w:val="00B62A28"/>
    <w:rsid w:val="00B6674A"/>
    <w:rsid w:val="00B823D4"/>
    <w:rsid w:val="00BF3BEE"/>
    <w:rsid w:val="00C921E4"/>
    <w:rsid w:val="00C94A68"/>
    <w:rsid w:val="00CF2CAC"/>
    <w:rsid w:val="00D06153"/>
    <w:rsid w:val="00D117F3"/>
    <w:rsid w:val="00D64398"/>
    <w:rsid w:val="00D91789"/>
    <w:rsid w:val="00DB1132"/>
    <w:rsid w:val="00DE5F76"/>
    <w:rsid w:val="00E33825"/>
    <w:rsid w:val="00E63C66"/>
    <w:rsid w:val="00E7591D"/>
    <w:rsid w:val="00EA7F2F"/>
    <w:rsid w:val="00F442A4"/>
    <w:rsid w:val="00FB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B819B"/>
  <w15:chartTrackingRefBased/>
  <w15:docId w15:val="{83ECB40F-5C2C-4086-80DA-BD78D07F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A68"/>
    <w:pPr>
      <w:ind w:left="720"/>
      <w:contextualSpacing/>
    </w:pPr>
  </w:style>
  <w:style w:type="table" w:styleId="TableGrid">
    <w:name w:val="Table Grid"/>
    <w:basedOn w:val="TableNormal"/>
    <w:uiPriority w:val="39"/>
    <w:rsid w:val="00C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42DE-E35C-425B-BD89-D641E9F4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Pension Corporation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chuk, Mike PENC:EX</dc:creator>
  <cp:keywords/>
  <dc:description/>
  <cp:lastModifiedBy>Charchuk, Mike (BC Pension)</cp:lastModifiedBy>
  <cp:revision>24</cp:revision>
  <dcterms:created xsi:type="dcterms:W3CDTF">2020-07-08T15:11:00Z</dcterms:created>
  <dcterms:modified xsi:type="dcterms:W3CDTF">2022-08-24T14:07:00Z</dcterms:modified>
</cp:coreProperties>
</file>